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A2C8" w14:textId="58423A0E" w:rsidR="000079FA" w:rsidRPr="00405AF0" w:rsidRDefault="000079FA" w:rsidP="000079FA">
      <w:pPr>
        <w:pStyle w:val="Default"/>
        <w:jc w:val="center"/>
        <w:rPr>
          <w:color w:val="auto"/>
          <w:sz w:val="22"/>
          <w:szCs w:val="22"/>
        </w:rPr>
      </w:pPr>
      <w:r w:rsidRPr="00405AF0">
        <w:rPr>
          <w:rFonts w:hint="eastAsia"/>
          <w:color w:val="auto"/>
          <w:sz w:val="28"/>
          <w:szCs w:val="28"/>
        </w:rPr>
        <w:t>著者</w:t>
      </w:r>
      <w:r w:rsidR="007B23EE" w:rsidRPr="00405AF0">
        <w:rPr>
          <w:rFonts w:hint="eastAsia"/>
          <w:color w:val="auto"/>
          <w:sz w:val="28"/>
          <w:szCs w:val="28"/>
        </w:rPr>
        <w:t>誓約</w:t>
      </w:r>
      <w:r w:rsidRPr="00405AF0">
        <w:rPr>
          <w:rFonts w:hint="eastAsia"/>
          <w:color w:val="auto"/>
          <w:sz w:val="28"/>
          <w:szCs w:val="28"/>
        </w:rPr>
        <w:t>書</w:t>
      </w:r>
    </w:p>
    <w:p w14:paraId="2E7FB5DD" w14:textId="6D869468" w:rsidR="000079FA" w:rsidRPr="008C161B" w:rsidRDefault="000079FA" w:rsidP="000079FA">
      <w:pPr>
        <w:pStyle w:val="Default"/>
        <w:jc w:val="right"/>
        <w:rPr>
          <w:color w:val="000000" w:themeColor="text1"/>
          <w:sz w:val="21"/>
          <w:szCs w:val="21"/>
        </w:rPr>
      </w:pPr>
      <w:r w:rsidRPr="008C161B">
        <w:rPr>
          <w:rFonts w:hint="eastAsia"/>
          <w:color w:val="000000" w:themeColor="text1"/>
          <w:sz w:val="21"/>
          <w:szCs w:val="21"/>
        </w:rPr>
        <w:t>（西暦）</w:t>
      </w:r>
      <w:r w:rsidR="00A15207">
        <w:rPr>
          <w:rFonts w:hint="eastAsia"/>
          <w:color w:val="000000" w:themeColor="text1"/>
          <w:sz w:val="21"/>
          <w:szCs w:val="21"/>
        </w:rPr>
        <w:t xml:space="preserve">　　</w:t>
      </w:r>
      <w:r w:rsidR="009F2BF2" w:rsidRPr="008C161B">
        <w:rPr>
          <w:rFonts w:hint="eastAsia"/>
          <w:color w:val="000000" w:themeColor="text1"/>
          <w:sz w:val="21"/>
          <w:szCs w:val="21"/>
        </w:rPr>
        <w:t xml:space="preserve">　</w:t>
      </w:r>
      <w:r w:rsidRPr="008C161B">
        <w:rPr>
          <w:rFonts w:hint="eastAsia"/>
          <w:color w:val="000000" w:themeColor="text1"/>
          <w:sz w:val="21"/>
          <w:szCs w:val="21"/>
        </w:rPr>
        <w:t>年</w:t>
      </w:r>
      <w:r w:rsidR="00334ABB" w:rsidRPr="008C161B">
        <w:rPr>
          <w:rFonts w:hint="eastAsia"/>
          <w:color w:val="000000" w:themeColor="text1"/>
          <w:sz w:val="21"/>
          <w:szCs w:val="21"/>
        </w:rPr>
        <w:t xml:space="preserve">　</w:t>
      </w:r>
      <w:r w:rsidRPr="008C161B">
        <w:rPr>
          <w:rFonts w:hint="eastAsia"/>
          <w:color w:val="000000" w:themeColor="text1"/>
          <w:sz w:val="21"/>
          <w:szCs w:val="21"/>
        </w:rPr>
        <w:t>月</w:t>
      </w:r>
      <w:r w:rsidR="00334ABB" w:rsidRPr="008C161B">
        <w:rPr>
          <w:rFonts w:hint="eastAsia"/>
          <w:color w:val="000000" w:themeColor="text1"/>
          <w:sz w:val="21"/>
          <w:szCs w:val="21"/>
        </w:rPr>
        <w:t xml:space="preserve">　</w:t>
      </w:r>
      <w:r w:rsidRPr="008C161B">
        <w:rPr>
          <w:rFonts w:hint="eastAsia"/>
          <w:color w:val="000000" w:themeColor="text1"/>
          <w:sz w:val="21"/>
          <w:szCs w:val="21"/>
        </w:rPr>
        <w:t>日</w:t>
      </w:r>
    </w:p>
    <w:p w14:paraId="7470A5A4" w14:textId="2F47463E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日本慢性看護学会</w:t>
      </w:r>
      <w:r w:rsidR="000C0F89" w:rsidRPr="008C161B">
        <w:rPr>
          <w:rFonts w:hint="eastAsia"/>
          <w:color w:val="000000" w:themeColor="text1"/>
          <w:sz w:val="22"/>
          <w:szCs w:val="22"/>
        </w:rPr>
        <w:t>編集</w:t>
      </w:r>
      <w:r w:rsidR="007B23EE" w:rsidRPr="008C161B">
        <w:rPr>
          <w:rFonts w:hint="eastAsia"/>
          <w:color w:val="000000" w:themeColor="text1"/>
          <w:sz w:val="22"/>
          <w:szCs w:val="22"/>
        </w:rPr>
        <w:t>委員会</w:t>
      </w:r>
      <w:r w:rsidR="000C0F89" w:rsidRPr="008C161B">
        <w:rPr>
          <w:rFonts w:hint="eastAsia"/>
          <w:color w:val="000000" w:themeColor="text1"/>
          <w:sz w:val="22"/>
          <w:szCs w:val="22"/>
        </w:rPr>
        <w:t>委員長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殿</w:t>
      </w:r>
      <w:r w:rsidRPr="008C161B">
        <w:rPr>
          <w:color w:val="000000" w:themeColor="text1"/>
          <w:sz w:val="22"/>
          <w:szCs w:val="22"/>
        </w:rPr>
        <w:t xml:space="preserve"> </w:t>
      </w:r>
    </w:p>
    <w:p w14:paraId="208F73EC" w14:textId="77777777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</w:p>
    <w:p w14:paraId="3A5EFB94" w14:textId="61FF0524" w:rsidR="000079FA" w:rsidRPr="008C161B" w:rsidRDefault="000079FA" w:rsidP="000079FA">
      <w:pPr>
        <w:pStyle w:val="Default"/>
        <w:rPr>
          <w:color w:val="000000" w:themeColor="text1"/>
          <w:sz w:val="22"/>
          <w:szCs w:val="22"/>
          <w:u w:val="single"/>
        </w:rPr>
      </w:pPr>
      <w:r w:rsidRPr="008C161B">
        <w:rPr>
          <w:rFonts w:hint="eastAsia"/>
          <w:color w:val="000000" w:themeColor="text1"/>
          <w:sz w:val="22"/>
          <w:szCs w:val="22"/>
          <w:u w:val="single"/>
        </w:rPr>
        <w:t>論文名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  <w:r w:rsidR="00334ABB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68E6243F" w14:textId="71314643" w:rsidR="000079FA" w:rsidRPr="008C161B" w:rsidRDefault="00540D57" w:rsidP="000079FA">
      <w:pPr>
        <w:pStyle w:val="Default"/>
        <w:rPr>
          <w:color w:val="000000" w:themeColor="text1"/>
          <w:sz w:val="22"/>
          <w:szCs w:val="22"/>
          <w:u w:val="single"/>
        </w:rPr>
      </w:pPr>
      <w:r w:rsidRPr="008C161B">
        <w:rPr>
          <w:rFonts w:hint="eastAsia"/>
          <w:color w:val="000000" w:themeColor="text1"/>
          <w:sz w:val="22"/>
          <w:szCs w:val="22"/>
        </w:rPr>
        <w:t>著者氏名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 　　　　　　　　</w:t>
      </w:r>
      <w:r w:rsidR="00761659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</w:t>
      </w:r>
    </w:p>
    <w:p w14:paraId="4EB10F6C" w14:textId="6AB5C839" w:rsidR="00761659" w:rsidRPr="008C161B" w:rsidRDefault="00761659" w:rsidP="000079FA">
      <w:pPr>
        <w:pStyle w:val="Default"/>
        <w:rPr>
          <w:color w:val="000000" w:themeColor="text1"/>
          <w:sz w:val="22"/>
          <w:szCs w:val="22"/>
          <w:u w:val="single"/>
        </w:rPr>
      </w:pPr>
      <w:r w:rsidRPr="008C161B">
        <w:rPr>
          <w:rFonts w:hint="eastAsia"/>
          <w:color w:val="000000" w:themeColor="text1"/>
          <w:sz w:val="22"/>
          <w:szCs w:val="22"/>
        </w:rPr>
        <w:t xml:space="preserve">　　　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140BC7B" w14:textId="3181AD57" w:rsidR="00E8042F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 xml:space="preserve">　</w:t>
      </w:r>
      <w:r w:rsidR="00E8042F" w:rsidRPr="008C161B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（著者</w:t>
      </w:r>
      <w:r w:rsidR="001D6A22" w:rsidRPr="008C161B">
        <w:rPr>
          <w:rFonts w:hint="eastAsia"/>
          <w:color w:val="000000" w:themeColor="text1"/>
          <w:sz w:val="22"/>
          <w:szCs w:val="22"/>
        </w:rPr>
        <w:t>氏名</w:t>
      </w:r>
      <w:r w:rsidR="00E8042F" w:rsidRPr="008C161B">
        <w:rPr>
          <w:rFonts w:hint="eastAsia"/>
          <w:color w:val="000000" w:themeColor="text1"/>
          <w:sz w:val="22"/>
          <w:szCs w:val="22"/>
        </w:rPr>
        <w:t>は自署ではなく印字で列記してください）</w:t>
      </w:r>
    </w:p>
    <w:p w14:paraId="600969AA" w14:textId="374C548D" w:rsidR="000079FA" w:rsidRPr="008C161B" w:rsidRDefault="000079FA" w:rsidP="00E8042F">
      <w:pPr>
        <w:pStyle w:val="Default"/>
        <w:ind w:firstLineChars="100" w:firstLine="203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標記論文は、</w:t>
      </w:r>
      <w:r w:rsidR="00D13925" w:rsidRPr="008C161B">
        <w:rPr>
          <w:rFonts w:hint="eastAsia"/>
          <w:color w:val="000000" w:themeColor="text1"/>
          <w:sz w:val="22"/>
          <w:szCs w:val="22"/>
        </w:rPr>
        <w:t>上記に記載した</w:t>
      </w:r>
      <w:r w:rsidRPr="008C161B">
        <w:rPr>
          <w:rFonts w:hint="eastAsia"/>
          <w:color w:val="000000" w:themeColor="text1"/>
          <w:sz w:val="22"/>
          <w:szCs w:val="22"/>
        </w:rPr>
        <w:t>全員の意義のある貢献と協力により執筆されたものであり、これまでに国内外を問わず発表がなく（抄録のみの発表は除く）、</w:t>
      </w:r>
      <w:r w:rsidR="000C0F89" w:rsidRPr="008C161B">
        <w:rPr>
          <w:rFonts w:hint="eastAsia"/>
          <w:color w:val="000000" w:themeColor="text1"/>
          <w:sz w:val="22"/>
          <w:szCs w:val="22"/>
        </w:rPr>
        <w:t>機関リポジトリに同内容で掲載されたことがなく</w:t>
      </w:r>
      <w:r w:rsidR="00D13925" w:rsidRPr="008C161B">
        <w:rPr>
          <w:rFonts w:hint="eastAsia"/>
          <w:color w:val="000000" w:themeColor="text1"/>
          <w:sz w:val="22"/>
          <w:szCs w:val="22"/>
        </w:rPr>
        <w:t>、</w:t>
      </w:r>
      <w:r w:rsidR="000C0F89" w:rsidRPr="008C161B">
        <w:rPr>
          <w:rFonts w:hint="eastAsia"/>
          <w:color w:val="000000" w:themeColor="text1"/>
          <w:sz w:val="22"/>
          <w:szCs w:val="22"/>
        </w:rPr>
        <w:t>未発表であり、</w:t>
      </w:r>
      <w:r w:rsidR="007B23EE" w:rsidRPr="008C161B">
        <w:rPr>
          <w:rFonts w:hint="eastAsia"/>
          <w:color w:val="000000" w:themeColor="text1"/>
          <w:sz w:val="22"/>
          <w:szCs w:val="22"/>
        </w:rPr>
        <w:t>他誌に</w:t>
      </w:r>
      <w:r w:rsidRPr="008C161B">
        <w:rPr>
          <w:rFonts w:hint="eastAsia"/>
          <w:color w:val="000000" w:themeColor="text1"/>
          <w:sz w:val="22"/>
          <w:szCs w:val="22"/>
        </w:rPr>
        <w:t>投稿中でもないことを</w:t>
      </w:r>
      <w:r w:rsidR="007B23EE" w:rsidRPr="008C161B">
        <w:rPr>
          <w:rFonts w:hint="eastAsia"/>
          <w:color w:val="000000" w:themeColor="text1"/>
          <w:sz w:val="22"/>
          <w:szCs w:val="22"/>
        </w:rPr>
        <w:t>確認しました</w:t>
      </w:r>
      <w:r w:rsidRPr="008C161B">
        <w:rPr>
          <w:rFonts w:hint="eastAsia"/>
          <w:color w:val="000000" w:themeColor="text1"/>
          <w:sz w:val="22"/>
          <w:szCs w:val="22"/>
        </w:rPr>
        <w:t>。</w:t>
      </w:r>
    </w:p>
    <w:p w14:paraId="5B0DA2F3" w14:textId="52FCEAAB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 xml:space="preserve">　</w:t>
      </w:r>
      <w:r w:rsidRPr="008C161B">
        <w:rPr>
          <w:color w:val="000000" w:themeColor="text1"/>
          <w:sz w:val="22"/>
          <w:szCs w:val="22"/>
        </w:rPr>
        <w:t xml:space="preserve"> </w:t>
      </w:r>
    </w:p>
    <w:p w14:paraId="353122D6" w14:textId="41C0968B" w:rsidR="000079FA" w:rsidRPr="008C161B" w:rsidRDefault="000079FA" w:rsidP="000079FA">
      <w:pPr>
        <w:pStyle w:val="Default"/>
        <w:rPr>
          <w:color w:val="000000" w:themeColor="text1"/>
          <w:sz w:val="22"/>
          <w:szCs w:val="22"/>
          <w:u w:val="single"/>
        </w:rPr>
      </w:pPr>
      <w:r w:rsidRPr="008C161B">
        <w:rPr>
          <w:rFonts w:hint="eastAsia"/>
          <w:color w:val="000000" w:themeColor="text1"/>
          <w:sz w:val="22"/>
          <w:szCs w:val="22"/>
          <w:u w:val="single"/>
        </w:rPr>
        <w:t>※全著者が自署で</w:t>
      </w:r>
      <w:r w:rsidR="00C065A2" w:rsidRPr="008C161B">
        <w:rPr>
          <w:rFonts w:hint="eastAsia"/>
          <w:color w:val="000000" w:themeColor="text1"/>
          <w:sz w:val="22"/>
          <w:szCs w:val="22"/>
          <w:u w:val="single"/>
        </w:rPr>
        <w:t>記載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>してください。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  <w:u w:val="single"/>
        </w:rPr>
        <w:t>共著者は会員か非会員のどちらかに</w:t>
      </w:r>
      <w:r w:rsidR="009F2BF2" w:rsidRPr="008C161B">
        <w:rPr>
          <w:rFonts w:ascii="Segoe UI Emoji" w:hAnsi="Segoe UI Emoji" w:cs="Segoe UI Emoji" w:hint="eastAsia"/>
          <w:color w:val="000000" w:themeColor="text1"/>
          <w:sz w:val="22"/>
          <w:szCs w:val="22"/>
          <w:u w:val="single"/>
        </w:rPr>
        <w:t>☑を入れてください</w:t>
      </w:r>
    </w:p>
    <w:p w14:paraId="22A56838" w14:textId="13F889E7" w:rsidR="000C0F89" w:rsidRPr="008C161B" w:rsidRDefault="000C0F89" w:rsidP="000079FA">
      <w:pPr>
        <w:pStyle w:val="Default"/>
        <w:rPr>
          <w:color w:val="000000" w:themeColor="text1"/>
          <w:sz w:val="22"/>
          <w:szCs w:val="22"/>
          <w:u w:val="single"/>
        </w:rPr>
      </w:pPr>
    </w:p>
    <w:p w14:paraId="39124E6C" w14:textId="687C05A4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筆頭著者</w:t>
      </w:r>
      <w:r w:rsidR="007706DF" w:rsidRPr="008C161B">
        <w:rPr>
          <w:rFonts w:hint="eastAsia"/>
          <w:color w:val="000000" w:themeColor="text1"/>
          <w:sz w:val="22"/>
          <w:szCs w:val="22"/>
        </w:rPr>
        <w:t>氏名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  <w:r w:rsidR="00334ABB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 </w:t>
      </w:r>
      <w:r w:rsidR="007C4CE6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</w:p>
    <w:p w14:paraId="0E57678B" w14:textId="31A843EA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7706DF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bookmarkStart w:id="0" w:name="_Hlk135147272"/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bookmarkEnd w:id="0"/>
    <w:p w14:paraId="4A2BFEF6" w14:textId="4227FA62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7706DF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p w14:paraId="14E0F771" w14:textId="162B9256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7706DF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p w14:paraId="158155E3" w14:textId="2099A97D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7706DF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　　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p w14:paraId="1DC8A2E9" w14:textId="4207D562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</w:t>
      </w:r>
      <w:r w:rsidR="007706DF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p w14:paraId="1845C6EC" w14:textId="77777777" w:rsidR="009F2BF2" w:rsidRPr="008C161B" w:rsidRDefault="000079FA" w:rsidP="009F2BF2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="007706DF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p w14:paraId="6CA2928D" w14:textId="1DEB8225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  <w:r w:rsidR="007706DF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p w14:paraId="33DD2B47" w14:textId="6EEC8C05" w:rsidR="000079FA" w:rsidRPr="008C161B" w:rsidRDefault="000079FA" w:rsidP="000079FA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</w:t>
      </w:r>
      <w:r w:rsidR="007706DF"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　　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p w14:paraId="46D2069A" w14:textId="03C4A012" w:rsidR="007706DF" w:rsidRPr="008C161B" w:rsidRDefault="007706DF" w:rsidP="007706DF">
      <w:pPr>
        <w:pStyle w:val="Default"/>
        <w:rPr>
          <w:color w:val="000000" w:themeColor="text1"/>
          <w:sz w:val="22"/>
          <w:szCs w:val="22"/>
        </w:rPr>
      </w:pPr>
      <w:r w:rsidRPr="008C161B">
        <w:rPr>
          <w:rFonts w:hint="eastAsia"/>
          <w:color w:val="000000" w:themeColor="text1"/>
          <w:sz w:val="22"/>
          <w:szCs w:val="22"/>
        </w:rPr>
        <w:t>共著者名</w:t>
      </w:r>
      <w:r w:rsidRPr="008C161B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</w:t>
      </w:r>
      <w:r w:rsidRPr="008C161B">
        <w:rPr>
          <w:color w:val="000000" w:themeColor="text1"/>
          <w:sz w:val="22"/>
          <w:szCs w:val="22"/>
          <w:u w:val="single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　　年　　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>月</w:t>
      </w:r>
      <w:r w:rsidRPr="008C161B">
        <w:rPr>
          <w:color w:val="000000" w:themeColor="text1"/>
          <w:sz w:val="22"/>
          <w:szCs w:val="22"/>
        </w:rPr>
        <w:t xml:space="preserve"> </w:t>
      </w:r>
      <w:r w:rsidRPr="008C161B">
        <w:rPr>
          <w:rFonts w:hint="eastAsia"/>
          <w:color w:val="000000" w:themeColor="text1"/>
          <w:sz w:val="22"/>
          <w:szCs w:val="22"/>
        </w:rPr>
        <w:t xml:space="preserve">　　日　）</w:t>
      </w:r>
      <w:r w:rsidRPr="008C161B">
        <w:rPr>
          <w:color w:val="000000" w:themeColor="text1"/>
          <w:sz w:val="22"/>
          <w:szCs w:val="22"/>
        </w:rPr>
        <w:t xml:space="preserve"> </w:t>
      </w:r>
      <w:r w:rsidR="009F2BF2" w:rsidRPr="008C161B">
        <w:rPr>
          <w:rFonts w:hint="eastAsia"/>
          <w:color w:val="000000" w:themeColor="text1"/>
          <w:sz w:val="22"/>
          <w:szCs w:val="22"/>
        </w:rPr>
        <w:t>□会員　□非会員</w:t>
      </w:r>
    </w:p>
    <w:p w14:paraId="7CAA15C8" w14:textId="7887ED60" w:rsidR="00804A30" w:rsidRPr="008C161B" w:rsidRDefault="00AC7CA7" w:rsidP="000C0F89">
      <w:pPr>
        <w:pStyle w:val="ae"/>
        <w:rPr>
          <w:color w:val="000000" w:themeColor="text1"/>
          <w:sz w:val="20"/>
          <w:szCs w:val="20"/>
        </w:rPr>
      </w:pPr>
      <w:r w:rsidRPr="008C161B">
        <w:rPr>
          <w:rFonts w:hint="eastAsia"/>
          <w:color w:val="000000" w:themeColor="text1"/>
          <w:sz w:val="20"/>
          <w:szCs w:val="20"/>
        </w:rPr>
        <w:t>※</w:t>
      </w:r>
      <w:r w:rsidR="00F3241D" w:rsidRPr="008C161B">
        <w:rPr>
          <w:rFonts w:hint="eastAsia"/>
          <w:color w:val="000000" w:themeColor="text1"/>
          <w:sz w:val="20"/>
          <w:szCs w:val="20"/>
        </w:rPr>
        <w:t>著者誓約書は</w:t>
      </w:r>
      <w:r w:rsidRPr="008C161B">
        <w:rPr>
          <w:rFonts w:hint="eastAsia"/>
          <w:color w:val="000000" w:themeColor="text1"/>
          <w:sz w:val="20"/>
          <w:szCs w:val="20"/>
        </w:rPr>
        <w:t>複数枚に分けて</w:t>
      </w:r>
      <w:r w:rsidR="00E8042F" w:rsidRPr="008C161B">
        <w:rPr>
          <w:rFonts w:hint="eastAsia"/>
          <w:color w:val="000000" w:themeColor="text1"/>
          <w:sz w:val="20"/>
          <w:szCs w:val="20"/>
        </w:rPr>
        <w:t>の</w:t>
      </w:r>
      <w:r w:rsidRPr="008C161B">
        <w:rPr>
          <w:rFonts w:hint="eastAsia"/>
          <w:color w:val="000000" w:themeColor="text1"/>
          <w:sz w:val="20"/>
          <w:szCs w:val="20"/>
        </w:rPr>
        <w:t>提出でも構いません</w:t>
      </w:r>
    </w:p>
    <w:sectPr w:rsidR="00804A30" w:rsidRPr="008C161B" w:rsidSect="00E8042F">
      <w:headerReference w:type="default" r:id="rId7"/>
      <w:pgSz w:w="11900" w:h="16840" w:code="9"/>
      <w:pgMar w:top="1134" w:right="1134" w:bottom="851" w:left="1134" w:header="851" w:footer="992" w:gutter="0"/>
      <w:cols w:space="425"/>
      <w:docGrid w:type="linesAndChars" w:linePitch="550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D1ED" w14:textId="77777777" w:rsidR="00B077D3" w:rsidRDefault="00B077D3" w:rsidP="007E3D62">
      <w:r>
        <w:separator/>
      </w:r>
    </w:p>
  </w:endnote>
  <w:endnote w:type="continuationSeparator" w:id="0">
    <w:p w14:paraId="75837C30" w14:textId="77777777" w:rsidR="00B077D3" w:rsidRDefault="00B077D3" w:rsidP="007E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4CB0" w14:textId="77777777" w:rsidR="00B077D3" w:rsidRDefault="00B077D3" w:rsidP="007E3D62">
      <w:r>
        <w:separator/>
      </w:r>
    </w:p>
  </w:footnote>
  <w:footnote w:type="continuationSeparator" w:id="0">
    <w:p w14:paraId="3C2439D8" w14:textId="77777777" w:rsidR="00B077D3" w:rsidRDefault="00B077D3" w:rsidP="007E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E9BB" w14:textId="4890D0F2" w:rsidR="007E3D62" w:rsidRDefault="001C18AF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FA"/>
    <w:rsid w:val="000079FA"/>
    <w:rsid w:val="000212BD"/>
    <w:rsid w:val="000B5559"/>
    <w:rsid w:val="000C0F89"/>
    <w:rsid w:val="001C18AF"/>
    <w:rsid w:val="001D6A22"/>
    <w:rsid w:val="00302E36"/>
    <w:rsid w:val="00334ABB"/>
    <w:rsid w:val="003D7456"/>
    <w:rsid w:val="00405AF0"/>
    <w:rsid w:val="00440CFC"/>
    <w:rsid w:val="004641B3"/>
    <w:rsid w:val="004A28F5"/>
    <w:rsid w:val="00501E09"/>
    <w:rsid w:val="00540D57"/>
    <w:rsid w:val="005852E2"/>
    <w:rsid w:val="005D719D"/>
    <w:rsid w:val="006013D0"/>
    <w:rsid w:val="006358BB"/>
    <w:rsid w:val="006B5D94"/>
    <w:rsid w:val="006D05C0"/>
    <w:rsid w:val="00712D7B"/>
    <w:rsid w:val="007219D5"/>
    <w:rsid w:val="00761659"/>
    <w:rsid w:val="007706DF"/>
    <w:rsid w:val="007B23EE"/>
    <w:rsid w:val="007C4CE6"/>
    <w:rsid w:val="007E3D62"/>
    <w:rsid w:val="008017E7"/>
    <w:rsid w:val="00804A30"/>
    <w:rsid w:val="008777D8"/>
    <w:rsid w:val="008C161B"/>
    <w:rsid w:val="008D2B0A"/>
    <w:rsid w:val="00963397"/>
    <w:rsid w:val="009B47EA"/>
    <w:rsid w:val="009E77CD"/>
    <w:rsid w:val="009F2BF2"/>
    <w:rsid w:val="00A15207"/>
    <w:rsid w:val="00AC7CA7"/>
    <w:rsid w:val="00AE79BD"/>
    <w:rsid w:val="00B077D3"/>
    <w:rsid w:val="00B31865"/>
    <w:rsid w:val="00C065A2"/>
    <w:rsid w:val="00C27213"/>
    <w:rsid w:val="00C35025"/>
    <w:rsid w:val="00C377E8"/>
    <w:rsid w:val="00C42959"/>
    <w:rsid w:val="00C65D94"/>
    <w:rsid w:val="00C74D67"/>
    <w:rsid w:val="00C74D94"/>
    <w:rsid w:val="00D02095"/>
    <w:rsid w:val="00D13925"/>
    <w:rsid w:val="00D22E3C"/>
    <w:rsid w:val="00D56E3A"/>
    <w:rsid w:val="00E8042F"/>
    <w:rsid w:val="00EB5386"/>
    <w:rsid w:val="00EC0C37"/>
    <w:rsid w:val="00ED252F"/>
    <w:rsid w:val="00F3241D"/>
    <w:rsid w:val="00F5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C0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9FA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7E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D62"/>
  </w:style>
  <w:style w:type="paragraph" w:styleId="a5">
    <w:name w:val="footer"/>
    <w:basedOn w:val="a"/>
    <w:link w:val="a6"/>
    <w:uiPriority w:val="99"/>
    <w:unhideWhenUsed/>
    <w:rsid w:val="007E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D62"/>
  </w:style>
  <w:style w:type="character" w:styleId="a7">
    <w:name w:val="annotation reference"/>
    <w:basedOn w:val="a0"/>
    <w:uiPriority w:val="99"/>
    <w:semiHidden/>
    <w:unhideWhenUsed/>
    <w:rsid w:val="00C429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29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2959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29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295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29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rsid w:val="00C42959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semiHidden/>
    <w:rsid w:val="00C4295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BBF0-82A2-4536-B3F7-5736BFDC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4T02:08:00Z</dcterms:created>
  <dcterms:modified xsi:type="dcterms:W3CDTF">2023-07-05T05:12:00Z</dcterms:modified>
</cp:coreProperties>
</file>